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4" w:rsidRPr="00A92B29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BE01F2"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>２</w:t>
      </w:r>
      <w:r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>期留学奨学生</w:t>
      </w:r>
      <w:r w:rsidR="00A92B29"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A92B2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6B1BAE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B1BA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  <w:r w:rsidRPr="006B1BAE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>
        <w:rPr>
          <w:rFonts w:ascii="ＭＳ Ｐゴシック" w:eastAsia="ＭＳ Ｐゴシック" w:hAnsi="ＭＳ Ｐゴシック" w:hint="eastAsia"/>
          <w:sz w:val="22"/>
        </w:rPr>
        <w:t xml:space="preserve">（西暦）　</w:t>
      </w:r>
      <w:r w:rsidRPr="006B1BA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961"/>
        <w:gridCol w:w="172"/>
        <w:gridCol w:w="565"/>
        <w:gridCol w:w="285"/>
        <w:gridCol w:w="757"/>
        <w:gridCol w:w="235"/>
        <w:gridCol w:w="426"/>
        <w:gridCol w:w="992"/>
        <w:gridCol w:w="533"/>
        <w:gridCol w:w="555"/>
        <w:gridCol w:w="1060"/>
        <w:gridCol w:w="1681"/>
      </w:tblGrid>
      <w:tr w:rsidR="00D74BD4" w:rsidRPr="006B1BAE" w:rsidTr="00A92B29">
        <w:trPr>
          <w:trHeight w:val="34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BE01F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A92B29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男　　　□女</w:t>
            </w:r>
          </w:p>
        </w:tc>
        <w:tc>
          <w:tcPr>
            <w:tcW w:w="168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66F08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66F08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Default="00D74BD4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1. </w:t>
            </w:r>
            <w:r>
              <w:rPr>
                <w:rFonts w:hint="eastAsia"/>
                <w:snapToGrid w:val="0"/>
                <w:spacing w:val="-14"/>
              </w:rPr>
              <w:t>縦</w:t>
            </w:r>
            <w:r w:rsidR="00A92B29">
              <w:rPr>
                <w:rFonts w:hint="eastAsia"/>
                <w:snapToGrid w:val="0"/>
                <w:spacing w:val="-14"/>
              </w:rPr>
              <w:t>30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 w:rsidR="00A92B29">
              <w:rPr>
                <w:rFonts w:hint="eastAsia"/>
                <w:snapToGrid w:val="0"/>
                <w:spacing w:val="-14"/>
              </w:rPr>
              <w:t>35</w:t>
            </w:r>
            <w:r>
              <w:rPr>
                <w:snapToGrid w:val="0"/>
                <w:spacing w:val="-14"/>
              </w:rPr>
              <w:t>mm</w:t>
            </w:r>
          </w:p>
          <w:p w:rsidR="00D74BD4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　</w:t>
            </w:r>
            <w:r w:rsidRPr="0030440D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pacing w:val="-14"/>
              </w:rPr>
              <w:t>横</w:t>
            </w:r>
            <w:r>
              <w:rPr>
                <w:snapToGrid w:val="0"/>
                <w:spacing w:val="-14"/>
              </w:rPr>
              <w:t xml:space="preserve"> </w:t>
            </w:r>
            <w:r w:rsidR="00A92B29">
              <w:rPr>
                <w:rFonts w:hint="eastAsia"/>
                <w:snapToGrid w:val="0"/>
                <w:spacing w:val="-14"/>
              </w:rPr>
              <w:t>25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 w:rsidR="00A92B29">
              <w:rPr>
                <w:rFonts w:hint="eastAsia"/>
                <w:snapToGrid w:val="0"/>
                <w:spacing w:val="-14"/>
              </w:rPr>
              <w:t>30</w:t>
            </w:r>
            <w:r>
              <w:rPr>
                <w:snapToGrid w:val="0"/>
                <w:spacing w:val="-14"/>
              </w:rPr>
              <w:t>mm</w:t>
            </w:r>
          </w:p>
          <w:p w:rsidR="00D74BD4" w:rsidRDefault="00D74BD4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2. </w:t>
            </w:r>
            <w:r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D74BD4" w:rsidRDefault="00D74BD4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3. </w:t>
            </w:r>
            <w:r>
              <w:rPr>
                <w:rFonts w:hint="eastAsia"/>
                <w:snapToGrid w:val="0"/>
                <w:spacing w:val="-14"/>
              </w:rPr>
              <w:t>裏面にのりづけ</w:t>
            </w:r>
          </w:p>
          <w:p w:rsidR="00D74BD4" w:rsidRDefault="00D74BD4" w:rsidP="00E66F08">
            <w:pPr>
              <w:pStyle w:val="a7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snapToGrid w:val="0"/>
                <w:spacing w:val="-14"/>
              </w:rPr>
              <w:t xml:space="preserve">4. </w:t>
            </w:r>
            <w:r>
              <w:rPr>
                <w:rFonts w:hint="eastAsia"/>
                <w:snapToGrid w:val="0"/>
                <w:spacing w:val="-14"/>
              </w:rPr>
              <w:t>裏面に氏名記入</w:t>
            </w:r>
          </w:p>
          <w:p w:rsidR="00D74BD4" w:rsidRPr="006B1BAE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D74BD4" w:rsidRPr="00BE01F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024777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6B1BAE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6B1BAE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0F16" w:rsidRPr="006B1BAE" w:rsidTr="00A92B29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5C0F16" w:rsidRPr="006B1BAE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6B1BAE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6B1BAE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5C0F16" w:rsidRPr="006B1BAE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5C0F16" w:rsidRPr="006B1BAE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0F16" w:rsidRPr="006B1BAE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6B1BAE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6B1BAE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記入日現在満　　　　歳）</w:t>
            </w:r>
          </w:p>
        </w:tc>
        <w:tc>
          <w:tcPr>
            <w:tcW w:w="168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cantSplit/>
          <w:trHeight w:val="340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D74BD4" w:rsidRPr="00A92B29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A92B29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A92B29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92B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A92B29">
        <w:trPr>
          <w:cantSplit/>
          <w:trHeight w:val="340"/>
        </w:trPr>
        <w:tc>
          <w:tcPr>
            <w:tcW w:w="1658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089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5C0F1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82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259825" wp14:editId="604ACE2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賞罰・特技</w:t>
            </w:r>
          </w:p>
          <w:p w:rsidR="00C87214" w:rsidRPr="00A92B29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5" w:rsidRPr="006B1BAE" w:rsidRDefault="00763B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健康状態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長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短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C5C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cantSplit/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C87214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="00C87214"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9CEE639" wp14:editId="5162E78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2.55pt;margin-top:3.7pt;width:69.05pt;height:23.05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J970E9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 w:rsidR="00D9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92B29" w:rsidRDefault="00166C5C" w:rsidP="00D966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C87214" w:rsidRPr="00A92B29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A92B29" w:rsidRPr="006B1BAE" w:rsidRDefault="00A92B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D966E6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7AD9" w:rsidRPr="006B1BAE" w:rsidRDefault="00837A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E7273">
        <w:trPr>
          <w:cantSplit/>
          <w:trHeight w:val="68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7E7273">
        <w:trPr>
          <w:cantSplit/>
          <w:trHeight w:val="68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43F51" w:rsidTr="00322BE1">
        <w:trPr>
          <w:trHeight w:val="347"/>
        </w:trPr>
        <w:tc>
          <w:tcPr>
            <w:tcW w:w="165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英語学習</w:t>
            </w:r>
          </w:p>
          <w:p w:rsidR="00843F51" w:rsidRPr="00A92B29" w:rsidRDefault="00843F51" w:rsidP="00843F5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期間・内容）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校</w:t>
            </w:r>
          </w:p>
        </w:tc>
        <w:tc>
          <w:tcPr>
            <w:tcW w:w="7261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小学校（　　　年間）　　□中学校（　　　年間）　　□高校（　　　年間）</w:t>
            </w:r>
          </w:p>
          <w:p w:rsidR="00843F51" w:rsidRDefault="00843F51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  <w:p w:rsidR="00843F51" w:rsidRDefault="00843F51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322BE1">
        <w:trPr>
          <w:trHeight w:val="344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個人</w:t>
            </w:r>
            <w:r w:rsidRPr="00AC1C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</w:p>
        </w:tc>
        <w:tc>
          <w:tcPr>
            <w:tcW w:w="726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A92B29">
        <w:trPr>
          <w:trHeight w:val="3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51" w:rsidRP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F51">
              <w:rPr>
                <w:rFonts w:ascii="ＭＳ Ｐゴシック" w:eastAsia="ＭＳ Ｐゴシック" w:hAnsi="ＭＳ Ｐゴシック" w:hint="eastAsia"/>
                <w:szCs w:val="21"/>
              </w:rPr>
              <w:t>ＡＳＬ、または</w:t>
            </w:r>
          </w:p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F51">
              <w:rPr>
                <w:rFonts w:ascii="ＭＳ Ｐゴシック" w:eastAsia="ＭＳ Ｐゴシック" w:hAnsi="ＭＳ Ｐゴシック" w:hint="eastAsia"/>
                <w:szCs w:val="21"/>
              </w:rPr>
              <w:t>ｱﾒﾘｶで使用されている手話学習</w:t>
            </w:r>
          </w:p>
          <w:p w:rsidR="00843F51" w:rsidRPr="00A92B29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A92B29">
        <w:trPr>
          <w:trHeight w:val="344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A92B29">
        <w:trPr>
          <w:trHeight w:val="344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A92B29">
        <w:trPr>
          <w:trHeight w:val="344"/>
        </w:trPr>
        <w:tc>
          <w:tcPr>
            <w:tcW w:w="165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Tr="00A92B29">
        <w:trPr>
          <w:trHeight w:val="604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応募の動機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055D3E" w:rsidRDefault="00055D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Tr="00A92B29">
        <w:trPr>
          <w:trHeight w:val="565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目的</w:t>
            </w:r>
          </w:p>
          <w:p w:rsidR="00055D3E" w:rsidRPr="00A92B29" w:rsidRDefault="00055D3E" w:rsidP="00055D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到達目標等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5D3E" w:rsidTr="007E7273">
        <w:trPr>
          <w:cantSplit/>
          <w:trHeight w:val="397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3E" w:rsidRDefault="00055D3E" w:rsidP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</w:tc>
        <w:tc>
          <w:tcPr>
            <w:tcW w:w="49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3E" w:rsidRDefault="004E052C" w:rsidP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学位取得　（　□学士　　□修士　　□博士　）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3E" w:rsidRDefault="004E052C" w:rsidP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特別生（聴講生）・実習</w:t>
            </w:r>
          </w:p>
        </w:tc>
      </w:tr>
      <w:tr w:rsidR="00916DF4" w:rsidTr="007E7273">
        <w:trPr>
          <w:trHeight w:val="68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916DF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  <w:r w:rsidR="00AC1C01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機関名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DF4" w:rsidRDefault="00916DF4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16DF4" w:rsidTr="007E7273">
        <w:trPr>
          <w:trHeight w:val="680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916DF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vAlign w:val="center"/>
          </w:tcPr>
          <w:p w:rsidR="00916DF4" w:rsidRDefault="00916DF4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16DF4" w:rsidTr="00916DF4">
        <w:trPr>
          <w:trHeight w:val="34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916DF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</w:t>
            </w:r>
            <w:r w:rsidR="00AC1C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間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DF4" w:rsidRDefault="00DC36FE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C1C0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C1C01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月　～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C1C01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　月（　　　年　　　ヶ月）</w:t>
            </w:r>
          </w:p>
        </w:tc>
      </w:tr>
      <w:tr w:rsidR="00916DF4" w:rsidTr="00916DF4">
        <w:trPr>
          <w:trHeight w:val="34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F4" w:rsidRDefault="00916DF4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F4" w:rsidRPr="00916DF4" w:rsidRDefault="00916DF4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916DF4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入学／受入に必要な語学力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DF4" w:rsidRDefault="00916DF4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Tr="00A92B29">
        <w:trPr>
          <w:trHeight w:val="565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709A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45D3E1C" wp14:editId="48248A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0180</wp:posOffset>
                      </wp:positionV>
                      <wp:extent cx="901700" cy="360680"/>
                      <wp:effectExtent l="0" t="0" r="12700" b="2032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36068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1.25pt;margin-top:13.4pt;width:71pt;height:28.4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" strokecolor="black [3040]" strokeweight=".5pt"/>
                  </w:pict>
                </mc:Fallback>
              </mc:AlternateConten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>帰国後</w:t>
            </w:r>
          </w:p>
          <w:p w:rsidR="00DC36FE" w:rsidRDefault="00DC36FE" w:rsidP="00DC36FE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9AA" w:rsidRPr="00A92B29" w:rsidRDefault="00C709AA" w:rsidP="00C709A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な夢や</w:t>
            </w:r>
          </w:p>
          <w:p w:rsidR="00C87214" w:rsidRPr="00C709AA" w:rsidRDefault="00C709AA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考え、計画等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Tr="00A92B29"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　の　他</w:t>
            </w:r>
          </w:p>
          <w:p w:rsidR="00C87214" w:rsidRPr="00A92B29" w:rsidRDefault="00C709AA" w:rsidP="00C709A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己</w:t>
            </w:r>
            <w:r w:rsidR="00C87214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ピール</w:t>
            </w: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）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  <w:vAlign w:val="center"/>
          </w:tcPr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Tr="00A92B29">
        <w:trPr>
          <w:trHeight w:val="173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E8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87214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87214" w:rsidRDefault="00C87214" w:rsidP="00F130E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A" w:rsidRPr="00DC36FE" w:rsidRDefault="00B629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　　　　　　　　　　　　　　　　　　　　　  </w:t>
            </w:r>
            <w:r w:rsidR="00B629EA">
              <w:rPr>
                <w:rFonts w:ascii="ＭＳ Ｐゴシック" w:eastAsia="ＭＳ Ｐゴシック" w:hAnsi="ＭＳ Ｐゴシック" w:hint="eastAsia"/>
                <w:sz w:val="22"/>
              </w:rPr>
              <w:t xml:space="preserve">（続柄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  <w:p w:rsidR="00C87214" w:rsidRPr="00DC36FE" w:rsidRDefault="00B629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F130E8" w:rsidRDefault="00B629E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　〒</w: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       </w:t>
            </w:r>
          </w:p>
          <w:p w:rsidR="00C87214" w:rsidRDefault="00B629E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C87214" w:rsidRPr="00F130E8" w:rsidRDefault="002E279A" w:rsidP="00DC36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DC36FE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>または携帯</w:t>
            </w:r>
            <w:r w:rsidR="00DC36FE">
              <w:rPr>
                <w:rFonts w:ascii="ＭＳ Ｐゴシック" w:eastAsia="ＭＳ Ｐゴシック" w:hAnsi="ＭＳ Ｐゴシック" w:hint="eastAsia"/>
                <w:sz w:val="22"/>
              </w:rPr>
              <w:t>ﾒｰﾙｱﾄﾞﾚｽ</w:t>
            </w:r>
            <w:r w:rsidR="00C87214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</w:p>
        </w:tc>
      </w:tr>
    </w:tbl>
    <w:p w:rsidR="00C87214" w:rsidRPr="002E279A" w:rsidRDefault="00C87214" w:rsidP="00DA2548"/>
    <w:sectPr w:rsidR="00C87214" w:rsidRPr="002E279A" w:rsidSect="00112FD5">
      <w:footerReference w:type="even" r:id="rId9"/>
      <w:pgSz w:w="11906" w:h="16838" w:code="9"/>
      <w:pgMar w:top="1021" w:right="1021" w:bottom="1021" w:left="1021" w:header="851" w:footer="992" w:gutter="0"/>
      <w:pgNumType w:start="1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DD" w:rsidRDefault="00A84ADD">
      <w:r>
        <w:separator/>
      </w:r>
    </w:p>
  </w:endnote>
  <w:endnote w:type="continuationSeparator" w:id="0">
    <w:p w:rsidR="00A84ADD" w:rsidRDefault="00A8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DD" w:rsidRDefault="00A84ADD">
      <w:r>
        <w:separator/>
      </w:r>
    </w:p>
  </w:footnote>
  <w:footnote w:type="continuationSeparator" w:id="0">
    <w:p w:rsidR="00A84ADD" w:rsidRDefault="00A8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4"/>
    <w:rsid w:val="00024777"/>
    <w:rsid w:val="00055D3E"/>
    <w:rsid w:val="00085D12"/>
    <w:rsid w:val="00112FD5"/>
    <w:rsid w:val="00166C5C"/>
    <w:rsid w:val="001E7CC0"/>
    <w:rsid w:val="002379D5"/>
    <w:rsid w:val="00273F47"/>
    <w:rsid w:val="0027776E"/>
    <w:rsid w:val="002E12B0"/>
    <w:rsid w:val="002E279A"/>
    <w:rsid w:val="0030440D"/>
    <w:rsid w:val="00322BE1"/>
    <w:rsid w:val="00384E49"/>
    <w:rsid w:val="003C5FAE"/>
    <w:rsid w:val="00461F0E"/>
    <w:rsid w:val="00480BA8"/>
    <w:rsid w:val="004A3134"/>
    <w:rsid w:val="004B14BD"/>
    <w:rsid w:val="004D615F"/>
    <w:rsid w:val="004E052C"/>
    <w:rsid w:val="004F3A37"/>
    <w:rsid w:val="005A130D"/>
    <w:rsid w:val="005C0F16"/>
    <w:rsid w:val="005C66C1"/>
    <w:rsid w:val="005D6F51"/>
    <w:rsid w:val="005F127A"/>
    <w:rsid w:val="00666620"/>
    <w:rsid w:val="006B1BAE"/>
    <w:rsid w:val="00763B25"/>
    <w:rsid w:val="007C272B"/>
    <w:rsid w:val="007E7273"/>
    <w:rsid w:val="00837AD9"/>
    <w:rsid w:val="00843F51"/>
    <w:rsid w:val="008741A2"/>
    <w:rsid w:val="00916DF4"/>
    <w:rsid w:val="00971ED3"/>
    <w:rsid w:val="00976958"/>
    <w:rsid w:val="009F3C12"/>
    <w:rsid w:val="00A201EB"/>
    <w:rsid w:val="00A41BBD"/>
    <w:rsid w:val="00A84ADD"/>
    <w:rsid w:val="00A92B29"/>
    <w:rsid w:val="00AC0A20"/>
    <w:rsid w:val="00AC1C01"/>
    <w:rsid w:val="00B3266D"/>
    <w:rsid w:val="00B629EA"/>
    <w:rsid w:val="00BE01F2"/>
    <w:rsid w:val="00C143A4"/>
    <w:rsid w:val="00C50268"/>
    <w:rsid w:val="00C70557"/>
    <w:rsid w:val="00C709AA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BC7-3628-4F7F-BD07-22F6EC5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（2004）年度 (第１期)</vt:lpstr>
      <vt:lpstr>平成１６（2004）年度 (第１期)</vt:lpstr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（2004）年度 (第１期)</dc:title>
  <dc:creator>日本ASL協会</dc:creator>
  <cp:lastModifiedBy>日本ASL協会</cp:lastModifiedBy>
  <cp:revision>30</cp:revision>
  <cp:lastPrinted>2015-07-15T07:59:00Z</cp:lastPrinted>
  <dcterms:created xsi:type="dcterms:W3CDTF">2015-07-14T15:06:00Z</dcterms:created>
  <dcterms:modified xsi:type="dcterms:W3CDTF">2015-07-15T08:04:00Z</dcterms:modified>
</cp:coreProperties>
</file>